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5D9E2" w14:textId="77777777" w:rsidR="00F6525A" w:rsidRPr="00F6525A" w:rsidRDefault="00F6525A" w:rsidP="00F6525A">
      <w:pPr>
        <w:jc w:val="center"/>
        <w:rPr>
          <w:rFonts w:asciiTheme="majorBidi" w:hAnsiTheme="majorBidi" w:cstheme="majorBidi"/>
          <w:sz w:val="40"/>
          <w:szCs w:val="40"/>
        </w:rPr>
      </w:pPr>
      <w:r w:rsidRPr="00F6525A">
        <w:rPr>
          <w:rFonts w:asciiTheme="majorBidi" w:hAnsiTheme="majorBidi" w:cstheme="majorBidi"/>
          <w:sz w:val="40"/>
          <w:szCs w:val="40"/>
          <w:cs/>
        </w:rPr>
        <w:t>บทที่ 1</w:t>
      </w:r>
    </w:p>
    <w:p w14:paraId="57407C8E" w14:textId="0A4D9C48" w:rsidR="00F6525A" w:rsidRPr="00F6525A" w:rsidRDefault="00F6525A" w:rsidP="00F6525A">
      <w:pPr>
        <w:jc w:val="center"/>
        <w:rPr>
          <w:rFonts w:asciiTheme="majorBidi" w:hAnsiTheme="majorBidi" w:cstheme="majorBidi"/>
          <w:sz w:val="48"/>
          <w:szCs w:val="48"/>
        </w:rPr>
      </w:pPr>
      <w:r w:rsidRPr="00F6525A">
        <w:rPr>
          <w:rFonts w:asciiTheme="majorBidi" w:hAnsiTheme="majorBidi" w:cstheme="majorBidi"/>
          <w:sz w:val="48"/>
          <w:szCs w:val="48"/>
          <w:cs/>
        </w:rPr>
        <w:t>บทนำ</w:t>
      </w:r>
    </w:p>
    <w:p w14:paraId="1390E792" w14:textId="6FEA56BC" w:rsidR="00F6525A" w:rsidRDefault="00F6525A" w:rsidP="00F6525A">
      <w:pPr>
        <w:pStyle w:val="a3"/>
        <w:numPr>
          <w:ilvl w:val="1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F6525A">
        <w:rPr>
          <w:rFonts w:asciiTheme="majorBidi" w:hAnsiTheme="majorBidi" w:cstheme="majorBidi"/>
          <w:b/>
          <w:bCs/>
          <w:sz w:val="36"/>
          <w:szCs w:val="36"/>
          <w:cs/>
        </w:rPr>
        <w:t>ความเป็นมาของปัญหา</w:t>
      </w:r>
    </w:p>
    <w:p w14:paraId="3C873692" w14:textId="6AC7C713" w:rsidR="00F6525A" w:rsidRPr="00526655" w:rsidRDefault="00A04826" w:rsidP="00A04826">
      <w:pPr>
        <w:pStyle w:val="a3"/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526655">
        <w:rPr>
          <w:rFonts w:asciiTheme="majorBidi" w:hAnsiTheme="majorBidi" w:cstheme="majorBidi"/>
          <w:sz w:val="32"/>
          <w:szCs w:val="32"/>
        </w:rPr>
        <w:t xml:space="preserve"> </w:t>
      </w:r>
      <w:r w:rsidR="00101C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ในปัจจุบันเทคโนโลยีแปลงเสียงพูดเป็นข้อความหรือที่เราเรียกกันว่า </w:t>
      </w:r>
      <w:r w:rsidR="00F6525A" w:rsidRPr="00526655">
        <w:rPr>
          <w:rFonts w:asciiTheme="majorBidi" w:hAnsiTheme="majorBidi" w:cstheme="majorBidi"/>
          <w:sz w:val="32"/>
          <w:szCs w:val="32"/>
        </w:rPr>
        <w:t xml:space="preserve">Speech Recognition 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>นั้น</w:t>
      </w:r>
      <w:r w:rsidR="00F6525A"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มีบทบาทอย่างมากต่อการดำรงชีวิตประจำวันของเรา ทั้งใน </w:t>
      </w:r>
      <w:r w:rsidR="00F6525A" w:rsidRPr="00526655">
        <w:rPr>
          <w:rFonts w:asciiTheme="majorBidi" w:hAnsiTheme="majorBidi" w:cstheme="majorBidi"/>
          <w:sz w:val="32"/>
          <w:szCs w:val="32"/>
        </w:rPr>
        <w:t xml:space="preserve">Smart phone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>ที่นำเทคโนโลยีนี้เข้ามาเพื่ออำนวยความสะดวกแก่ผู้ใช้งาน เช่น การพิมพ์ข้อความด้วยเสียง ตลอดจนการใช้งานระบบสั่งการด้วยเสียง ในสมาร์ทโฟน หรือ สมาร์ทโฮม เป็นต้น นอกจากนั้นยังมีการใช้เทคโนโลยีนี้บนอุปกรณ์อื่น</w:t>
      </w:r>
      <w:r w:rsidR="00F6525A"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>เช่น</w:t>
      </w:r>
      <w:r w:rsidR="00F6525A"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>ระบบคำสั่งเสียงสำหรับหุ่นยนตร์ เป็นต้น</w:t>
      </w:r>
    </w:p>
    <w:p w14:paraId="2A455548" w14:textId="77777777" w:rsidR="00F6525A" w:rsidRPr="00526655" w:rsidRDefault="00F6525A" w:rsidP="00F6525A">
      <w:pPr>
        <w:pStyle w:val="a3"/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40E5879E" w14:textId="0D2D1606" w:rsidR="00F6525A" w:rsidRPr="00526655" w:rsidRDefault="002E1112" w:rsidP="00F6525A">
      <w:pPr>
        <w:pStyle w:val="a3"/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101C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เนื่องจากในปัจจุบันนี้มีการจัดทำหนังสือเสียง </w:t>
      </w:r>
      <w:r w:rsidR="00F6525A" w:rsidRPr="00526655">
        <w:rPr>
          <w:rFonts w:asciiTheme="majorBidi" w:hAnsiTheme="majorBidi" w:cstheme="majorBidi"/>
          <w:sz w:val="32"/>
          <w:szCs w:val="32"/>
        </w:rPr>
        <w:t>(Audiobooks)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Start w:id="0" w:name="_Hlk38576403"/>
      <w:r w:rsidR="00F6525A" w:rsidRPr="00526655">
        <w:rPr>
          <w:rFonts w:asciiTheme="majorBidi" w:hAnsiTheme="majorBidi" w:cstheme="majorBidi"/>
          <w:sz w:val="32"/>
          <w:szCs w:val="32"/>
          <w:cs/>
        </w:rPr>
        <w:t>สำหรับผู้บกพร่องทางสายตาและผู้สูงอายุ</w:t>
      </w:r>
      <w:r w:rsidR="00F6525A"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>หรือคนปกติที่ต้องการรับรู้เนื้อหาของหนังสือผ่านทางการฟัง</w:t>
      </w:r>
      <w:bookmarkEnd w:id="0"/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ได้มีโอกาสรับรู้ข่าวสารข้อมูลจากสื่อสิ่งพิมพ์เพิ่มขึ้น ทั้งในด้านของการศึกษาหรือเพื่อความบันเทิง </w:t>
      </w:r>
      <w:bookmarkStart w:id="1" w:name="_Hlk38576594"/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แต่หนังสือเสียงนั้นก็อาจจะมีความผิดพลาดอยู่บ้าง ไม่ว่าจะเป็นการออกเสียงหรือการสะกดคำที่ทำให้สารที่ได้รับนั้นมีความหมายผิดไป </w:t>
      </w:r>
      <w:bookmarkEnd w:id="1"/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ทางกลุ่มเราจึงเล็งเห็นถึงความสำคัญในการพัฒนาคุณภาพของหนังสือเสียงให้ดียิ่งขึ้นด้วยการตรวจสอบคุณภาพของหนังสือเสียง โดยการนำเทคโนโลยี </w:t>
      </w:r>
      <w:r w:rsidR="00F6525A" w:rsidRPr="00526655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>ที่แปลงจากเสียงพูดไปเป็นตัวอักษรและนำเอาตัวอักษรเหล่านั้นไปเปรียบเทียบกับหนังสือต้นฉบับ เพื่อวัดความถูกต้องของหนังสือเสียงว่ามีความถูกต้องมากน้อยเพียงใด</w:t>
      </w:r>
      <w:r w:rsidR="00F6525A"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 เพื่อให้เป็นประโยชน์ต่อทั้งผู้ที่ใช้งานหนังสือเสียงตลอดจนอาสาสมัครที่เป็นผู้จัดทำ</w:t>
      </w:r>
    </w:p>
    <w:p w14:paraId="409097C8" w14:textId="77777777" w:rsidR="00F6525A" w:rsidRPr="00526655" w:rsidRDefault="00F6525A" w:rsidP="00F6525A">
      <w:pPr>
        <w:pStyle w:val="a3"/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526655">
        <w:rPr>
          <w:rFonts w:asciiTheme="majorBidi" w:hAnsiTheme="majorBidi" w:cstheme="majorBidi"/>
          <w:sz w:val="32"/>
          <w:szCs w:val="32"/>
          <w:cs/>
        </w:rPr>
        <w:tab/>
      </w:r>
    </w:p>
    <w:p w14:paraId="4A8B6DFE" w14:textId="15B289DF" w:rsidR="00F6525A" w:rsidRDefault="002E1112" w:rsidP="00A04826">
      <w:pPr>
        <w:pStyle w:val="a3"/>
        <w:tabs>
          <w:tab w:val="left" w:pos="1062"/>
          <w:tab w:val="left" w:pos="8730"/>
        </w:tabs>
        <w:spacing w:after="0"/>
        <w:ind w:left="36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101C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โครงงาน </w:t>
      </w:r>
      <w:r w:rsidR="00F6525A" w:rsidRPr="00526655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F6525A" w:rsidRPr="0052665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ตรวจสอบความถูกต้องของหนังสือเสียง โดยใช้ </w:t>
      </w:r>
      <w:r w:rsidR="00F6525A" w:rsidRPr="00526655">
        <w:rPr>
          <w:rFonts w:asciiTheme="majorBidi" w:hAnsiTheme="majorBidi" w:cstheme="majorBidi"/>
          <w:b/>
          <w:bCs/>
          <w:sz w:val="32"/>
          <w:szCs w:val="32"/>
        </w:rPr>
        <w:t xml:space="preserve">machine learning </w:t>
      </w:r>
      <w:r w:rsidR="00F6525A" w:rsidRPr="0052665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="00F6525A" w:rsidRPr="00526655">
        <w:rPr>
          <w:rFonts w:asciiTheme="majorBidi" w:hAnsiTheme="majorBidi" w:cstheme="majorBidi"/>
          <w:b/>
          <w:bCs/>
          <w:sz w:val="32"/>
          <w:szCs w:val="32"/>
        </w:rPr>
        <w:t xml:space="preserve">AI” (Assessing Accuracy of Audiobooks by Using Machine Learning and AI)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นี้จึงถูกจัดทำขึ้น เพื่อทำการศึกษาเทคโนโลยี </w:t>
      </w:r>
      <w:r w:rsidR="00F6525A" w:rsidRPr="00526655">
        <w:rPr>
          <w:rFonts w:asciiTheme="majorBidi" w:hAnsiTheme="majorBidi" w:cstheme="majorBidi"/>
          <w:sz w:val="32"/>
          <w:szCs w:val="32"/>
        </w:rPr>
        <w:t>Speech Recognition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 โดยการนำเทคโนโลยีนี้มาใช้ในการวัดความถูกต้องของหนังสือเสียง </w:t>
      </w:r>
      <w:r w:rsidR="00F6525A" w:rsidRPr="00526655">
        <w:rPr>
          <w:rFonts w:asciiTheme="majorBidi" w:hAnsiTheme="majorBidi" w:cstheme="majorBidi"/>
          <w:sz w:val="32"/>
          <w:szCs w:val="32"/>
        </w:rPr>
        <w:t>(Audiobooks)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 xml:space="preserve"> เพื่อบอกค่าความถูกต้องของหนังสือเสียงเหล่านั้น </w:t>
      </w:r>
      <w:r w:rsidR="00F6525A"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="00F6525A" w:rsidRPr="00526655">
        <w:rPr>
          <w:rFonts w:asciiTheme="majorBidi" w:hAnsiTheme="majorBidi" w:cstheme="majorBidi"/>
          <w:sz w:val="32"/>
          <w:szCs w:val="32"/>
          <w:cs/>
        </w:rPr>
        <w:t>โดยผลสำเร็จจะเป็นโปรแกรมระบบวัดความถูกต้อ</w:t>
      </w:r>
      <w:r w:rsidR="00F6525A" w:rsidRPr="00F6525A">
        <w:rPr>
          <w:rFonts w:asciiTheme="majorBidi" w:hAnsiTheme="majorBidi" w:cstheme="majorBidi"/>
          <w:sz w:val="36"/>
          <w:szCs w:val="36"/>
          <w:cs/>
        </w:rPr>
        <w:t xml:space="preserve">งของหนังสือเสียงโดยใช้เทคโนโลยี </w:t>
      </w:r>
      <w:bookmarkStart w:id="2" w:name="_Hlk38226902"/>
      <w:r w:rsidR="00F6525A" w:rsidRPr="00F6525A">
        <w:rPr>
          <w:rFonts w:asciiTheme="majorBidi" w:hAnsiTheme="majorBidi" w:cstheme="majorBidi"/>
          <w:sz w:val="36"/>
          <w:szCs w:val="36"/>
        </w:rPr>
        <w:t xml:space="preserve">machine learning </w:t>
      </w:r>
      <w:r w:rsidR="00F6525A" w:rsidRPr="00F6525A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="00F6525A" w:rsidRPr="00F6525A">
        <w:rPr>
          <w:rFonts w:asciiTheme="majorBidi" w:hAnsiTheme="majorBidi" w:cstheme="majorBidi"/>
          <w:sz w:val="36"/>
          <w:szCs w:val="36"/>
        </w:rPr>
        <w:t xml:space="preserve">AI </w:t>
      </w:r>
      <w:bookmarkEnd w:id="2"/>
    </w:p>
    <w:p w14:paraId="4AC58F2E" w14:textId="77777777" w:rsidR="000B191F" w:rsidRPr="000B191F" w:rsidRDefault="000B191F" w:rsidP="000B191F">
      <w:pPr>
        <w:pStyle w:val="a3"/>
        <w:spacing w:after="0"/>
        <w:ind w:left="360"/>
        <w:jc w:val="thaiDistribute"/>
        <w:rPr>
          <w:rFonts w:asciiTheme="majorBidi" w:hAnsiTheme="majorBidi" w:cstheme="majorBidi"/>
          <w:sz w:val="36"/>
          <w:szCs w:val="36"/>
        </w:rPr>
      </w:pPr>
    </w:p>
    <w:p w14:paraId="1ABED133" w14:textId="4BED485D" w:rsidR="00F6525A" w:rsidRPr="000B191F" w:rsidRDefault="00F6525A" w:rsidP="00F6525A">
      <w:pPr>
        <w:pStyle w:val="a3"/>
        <w:numPr>
          <w:ilvl w:val="1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B191F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การศึกษา</w:t>
      </w:r>
    </w:p>
    <w:p w14:paraId="3E437C48" w14:textId="7D5FF17F" w:rsidR="009871DD" w:rsidRPr="004A3728" w:rsidRDefault="002E1112" w:rsidP="009871DD">
      <w:pPr>
        <w:pStyle w:val="a3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</w:t>
      </w:r>
      <w:r w:rsidR="00101C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871DD" w:rsidRPr="004A3728">
        <w:rPr>
          <w:rFonts w:asciiTheme="majorBidi" w:hAnsiTheme="majorBidi" w:cstheme="majorBidi"/>
          <w:sz w:val="32"/>
          <w:szCs w:val="32"/>
          <w:cs/>
        </w:rPr>
        <w:t>1.3.1 เพื่อพัฒนาคุณภาพของหนังสือเสียงให้ดียิ่งขึ้น ทั้งในแง่ของความถูกต้อง ความชัดเจน กา</w:t>
      </w:r>
      <w:proofErr w:type="spellStart"/>
      <w:r w:rsidR="009871DD" w:rsidRPr="004A3728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="009871DD" w:rsidRPr="004A3728">
        <w:rPr>
          <w:rFonts w:asciiTheme="majorBidi" w:hAnsiTheme="majorBidi" w:cstheme="majorBidi"/>
          <w:sz w:val="32"/>
          <w:szCs w:val="32"/>
          <w:cs/>
        </w:rPr>
        <w:t xml:space="preserve">วรรคตอน ตลอดจนความเร็วที่เหมาะสม </w:t>
      </w:r>
    </w:p>
    <w:p w14:paraId="3E03B6BD" w14:textId="64C08BE5" w:rsidR="009871DD" w:rsidRPr="004A3728" w:rsidRDefault="002E1112" w:rsidP="009871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101C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871DD" w:rsidRPr="004A3728">
        <w:rPr>
          <w:rFonts w:asciiTheme="majorBidi" w:hAnsiTheme="majorBidi" w:cstheme="majorBidi"/>
          <w:sz w:val="32"/>
          <w:szCs w:val="32"/>
          <w:cs/>
        </w:rPr>
        <w:t>1.3.2 เพื่อให้ผู้ใช้งานโปรแกรมสามารถทราบถึงข้อผิดพลาดและแก้ไขปรับปรุง เพื่อพัฒนาทางด้านการอ่านให้ดีขึ้นได้</w:t>
      </w:r>
    </w:p>
    <w:p w14:paraId="2F864FAC" w14:textId="49C3CCA6" w:rsidR="009871DD" w:rsidRPr="004A3728" w:rsidRDefault="002E1112" w:rsidP="009871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101C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871DD" w:rsidRPr="004A3728">
        <w:rPr>
          <w:rFonts w:asciiTheme="majorBidi" w:hAnsiTheme="majorBidi" w:cstheme="majorBidi"/>
          <w:sz w:val="32"/>
          <w:szCs w:val="32"/>
          <w:cs/>
        </w:rPr>
        <w:t>1.3.3 มุ้งเน้นเพื่อให้เกิดประโยชน์แก่กลุ่มเป้าหมายที่เป็นเด็กซึ่งมีความบกพร่องทางสายตา เพื่อเป็นหนึ่งในเครื่องมือซึ่งสามารถช่วยเสริมสร้างพัฒนาการทางด้านการฟังและการพูดออกเสียง</w:t>
      </w:r>
    </w:p>
    <w:p w14:paraId="53864160" w14:textId="77777777" w:rsidR="00A04826" w:rsidRPr="004A3728" w:rsidRDefault="00EE1147" w:rsidP="00A048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3728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14:paraId="6D260913" w14:textId="778ECAD4" w:rsidR="009871DD" w:rsidRPr="004A3728" w:rsidRDefault="00A04826" w:rsidP="00A048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3728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="00101C5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A37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871DD" w:rsidRPr="004A3728">
        <w:rPr>
          <w:rFonts w:asciiTheme="majorBidi" w:hAnsiTheme="majorBidi" w:cstheme="majorBidi"/>
          <w:sz w:val="32"/>
          <w:szCs w:val="32"/>
          <w:cs/>
        </w:rPr>
        <w:t>เพื่อวัดความถูกต้องของหนังสือเสียงด้วย</w:t>
      </w:r>
      <w:r w:rsidR="009871DD" w:rsidRPr="004A3728">
        <w:rPr>
          <w:rFonts w:asciiTheme="majorBidi" w:hAnsiTheme="majorBidi" w:cstheme="majorBidi"/>
          <w:sz w:val="32"/>
          <w:szCs w:val="32"/>
        </w:rPr>
        <w:t xml:space="preserve"> machine learning </w:t>
      </w:r>
      <w:r w:rsidR="009871DD" w:rsidRPr="004A372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871DD" w:rsidRPr="004A3728">
        <w:rPr>
          <w:rFonts w:asciiTheme="majorBidi" w:hAnsiTheme="majorBidi" w:cstheme="majorBidi"/>
          <w:sz w:val="32"/>
          <w:szCs w:val="32"/>
        </w:rPr>
        <w:t>AI</w:t>
      </w:r>
    </w:p>
    <w:p w14:paraId="50DB81E6" w14:textId="5ACBE0E2" w:rsidR="00136354" w:rsidRPr="002E1112" w:rsidRDefault="00EE1147" w:rsidP="00A04826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4A3728">
        <w:rPr>
          <w:rFonts w:asciiTheme="majorBidi" w:hAnsiTheme="majorBidi" w:cstheme="majorBidi"/>
          <w:b/>
          <w:bCs/>
          <w:sz w:val="32"/>
          <w:szCs w:val="32"/>
          <w:cs/>
        </w:rPr>
        <w:t>1.4</w:t>
      </w:r>
      <w:r w:rsidR="000B191F" w:rsidRPr="004A37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6525A" w:rsidRPr="004A3728">
        <w:rPr>
          <w:rFonts w:asciiTheme="majorBidi" w:hAnsiTheme="majorBidi" w:cstheme="majorBidi"/>
          <w:b/>
          <w:bCs/>
          <w:sz w:val="32"/>
          <w:szCs w:val="32"/>
          <w:cs/>
        </w:rPr>
        <w:t>ขอบเขตของโครงงาน</w:t>
      </w:r>
    </w:p>
    <w:p w14:paraId="6DF000F2" w14:textId="3C080EA4" w:rsidR="009C0FCD" w:rsidRPr="004A3728" w:rsidRDefault="00A04826" w:rsidP="00A04826">
      <w:pPr>
        <w:rPr>
          <w:rFonts w:asciiTheme="majorBidi" w:hAnsiTheme="majorBidi" w:cstheme="majorBidi"/>
          <w:sz w:val="32"/>
          <w:szCs w:val="32"/>
        </w:rPr>
      </w:pPr>
      <w:r w:rsidRPr="004A3728">
        <w:rPr>
          <w:rFonts w:asciiTheme="majorBidi" w:hAnsiTheme="majorBidi" w:cstheme="majorBidi"/>
          <w:sz w:val="32"/>
          <w:szCs w:val="32"/>
        </w:rPr>
        <w:t xml:space="preserve">        </w:t>
      </w:r>
      <w:r w:rsidR="00101C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3728">
        <w:rPr>
          <w:rFonts w:asciiTheme="majorBidi" w:hAnsiTheme="majorBidi" w:cstheme="majorBidi"/>
          <w:sz w:val="32"/>
          <w:szCs w:val="32"/>
        </w:rPr>
        <w:t xml:space="preserve"> </w:t>
      </w:r>
      <w:r w:rsidR="009C0FCD" w:rsidRPr="004A3728">
        <w:rPr>
          <w:rFonts w:asciiTheme="majorBidi" w:hAnsiTheme="majorBidi" w:cstheme="majorBidi"/>
          <w:sz w:val="32"/>
          <w:szCs w:val="32"/>
          <w:cs/>
        </w:rPr>
        <w:t>1.4.</w:t>
      </w:r>
      <w:r w:rsidR="002E1112">
        <w:rPr>
          <w:rFonts w:asciiTheme="majorBidi" w:hAnsiTheme="majorBidi" w:cstheme="majorBidi" w:hint="cs"/>
          <w:sz w:val="32"/>
          <w:szCs w:val="32"/>
          <w:cs/>
        </w:rPr>
        <w:t>1</w:t>
      </w:r>
      <w:r w:rsidR="009C0FCD" w:rsidRPr="004A372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3728">
        <w:rPr>
          <w:rFonts w:asciiTheme="majorBidi" w:hAnsiTheme="majorBidi" w:cstheme="majorBidi" w:hint="cs"/>
          <w:sz w:val="32"/>
          <w:szCs w:val="32"/>
          <w:cs/>
        </w:rPr>
        <w:t>ตัวโปรแกรมรองรับเฉพาะภาษาไทยเท่านั้น</w:t>
      </w:r>
    </w:p>
    <w:p w14:paraId="60272394" w14:textId="1C268B83" w:rsidR="00F6525A" w:rsidRDefault="00A04826" w:rsidP="00A04826">
      <w:pPr>
        <w:rPr>
          <w:rFonts w:asciiTheme="majorBidi" w:hAnsiTheme="majorBidi" w:cstheme="majorBidi"/>
          <w:sz w:val="32"/>
          <w:szCs w:val="32"/>
        </w:rPr>
      </w:pPr>
      <w:r w:rsidRPr="004A3728">
        <w:rPr>
          <w:rFonts w:asciiTheme="majorBidi" w:hAnsiTheme="majorBidi" w:cstheme="majorBidi"/>
          <w:sz w:val="32"/>
          <w:szCs w:val="32"/>
        </w:rPr>
        <w:t xml:space="preserve">         </w:t>
      </w:r>
      <w:r w:rsidR="00101C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36354" w:rsidRPr="004A3728">
        <w:rPr>
          <w:rFonts w:asciiTheme="majorBidi" w:hAnsiTheme="majorBidi" w:cstheme="majorBidi"/>
          <w:sz w:val="32"/>
          <w:szCs w:val="32"/>
          <w:cs/>
        </w:rPr>
        <w:t>1.</w:t>
      </w:r>
      <w:r w:rsidR="002E40B2" w:rsidRPr="004A3728">
        <w:rPr>
          <w:rFonts w:asciiTheme="majorBidi" w:hAnsiTheme="majorBidi" w:cstheme="majorBidi"/>
          <w:sz w:val="32"/>
          <w:szCs w:val="32"/>
          <w:cs/>
        </w:rPr>
        <w:t>4.</w:t>
      </w:r>
      <w:r w:rsidR="002E1112">
        <w:rPr>
          <w:rFonts w:asciiTheme="majorBidi" w:hAnsiTheme="majorBidi" w:cstheme="majorBidi" w:hint="cs"/>
          <w:sz w:val="32"/>
          <w:szCs w:val="32"/>
          <w:cs/>
        </w:rPr>
        <w:t>2</w:t>
      </w:r>
      <w:r w:rsidR="00136354" w:rsidRPr="004A372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3728">
        <w:rPr>
          <w:rFonts w:asciiTheme="majorBidi" w:hAnsiTheme="majorBidi" w:cstheme="majorBidi" w:hint="cs"/>
          <w:sz w:val="32"/>
          <w:szCs w:val="32"/>
          <w:cs/>
        </w:rPr>
        <w:t xml:space="preserve">ใช้ </w:t>
      </w:r>
      <w:r w:rsidR="004A3728">
        <w:rPr>
          <w:rFonts w:asciiTheme="majorBidi" w:hAnsiTheme="majorBidi" w:cstheme="majorBidi"/>
          <w:sz w:val="32"/>
          <w:szCs w:val="32"/>
        </w:rPr>
        <w:t xml:space="preserve">dataset </w:t>
      </w:r>
      <w:r w:rsidR="004A3728">
        <w:rPr>
          <w:rFonts w:asciiTheme="majorBidi" w:hAnsiTheme="majorBidi" w:cstheme="majorBidi" w:hint="cs"/>
          <w:sz w:val="32"/>
          <w:szCs w:val="32"/>
          <w:cs/>
        </w:rPr>
        <w:t>เฉพาะหนังสือนิทานสำหรับเด็กเท่านั้น</w:t>
      </w:r>
    </w:p>
    <w:p w14:paraId="5BE28666" w14:textId="0DC2E394" w:rsidR="002E1112" w:rsidRPr="004A3728" w:rsidRDefault="002E1112" w:rsidP="00A04826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101C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3728">
        <w:rPr>
          <w:rFonts w:asciiTheme="majorBidi" w:hAnsiTheme="majorBidi" w:cstheme="majorBidi"/>
          <w:sz w:val="32"/>
          <w:szCs w:val="32"/>
          <w:cs/>
        </w:rPr>
        <w:t>1.4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4A372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ู้อ่านจะต้องอ่านออกเสียงไม่เร็วเกินไปและชัดถ้อยชัดคำ</w:t>
      </w:r>
    </w:p>
    <w:p w14:paraId="54F9799A" w14:textId="717A1840" w:rsidR="00EE1147" w:rsidRPr="004A3728" w:rsidRDefault="00EE1147" w:rsidP="00EE114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3728">
        <w:rPr>
          <w:rFonts w:asciiTheme="majorBidi" w:hAnsiTheme="majorBidi" w:cstheme="majorBidi"/>
          <w:b/>
          <w:bCs/>
          <w:sz w:val="32"/>
          <w:szCs w:val="32"/>
          <w:cs/>
        </w:rPr>
        <w:t>1.5 แผนการดำเนินงาน</w:t>
      </w:r>
    </w:p>
    <w:p w14:paraId="3E4468EF" w14:textId="77777777" w:rsidR="00EE1147" w:rsidRPr="004A3728" w:rsidRDefault="00EE1147" w:rsidP="000B191F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6021F389" w14:textId="77777777" w:rsidR="0038213E" w:rsidRDefault="0038213E" w:rsidP="000B191F">
      <w:pPr>
        <w:ind w:left="720"/>
        <w:rPr>
          <w:sz w:val="32"/>
          <w:szCs w:val="32"/>
        </w:rPr>
        <w:sectPr w:rsidR="003821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5"/>
        <w:tblpPr w:leftFromText="180" w:rightFromText="180" w:horzAnchor="page" w:tblpX="716" w:tblpY="-300"/>
        <w:tblW w:w="14320" w:type="dxa"/>
        <w:tblLook w:val="04A0" w:firstRow="1" w:lastRow="0" w:firstColumn="1" w:lastColumn="0" w:noHBand="0" w:noVBand="1"/>
      </w:tblPr>
      <w:tblGrid>
        <w:gridCol w:w="6328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8466FC" w:rsidRPr="008466FC" w14:paraId="34E06F53" w14:textId="77777777" w:rsidTr="008466FC">
        <w:tc>
          <w:tcPr>
            <w:tcW w:w="6328" w:type="dxa"/>
            <w:vMerge w:val="restart"/>
          </w:tcPr>
          <w:p w14:paraId="6EE67B3B" w14:textId="77777777" w:rsidR="008466FC" w:rsidRPr="008466FC" w:rsidRDefault="008466FC" w:rsidP="008466F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1F533A5D" w14:textId="0592E1A0" w:rsidR="008466FC" w:rsidRPr="008466FC" w:rsidRDefault="008466FC" w:rsidP="008466F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ขั้นตอนการดำเนินงาน</w:t>
            </w:r>
          </w:p>
        </w:tc>
        <w:tc>
          <w:tcPr>
            <w:tcW w:w="6660" w:type="dxa"/>
            <w:gridSpan w:val="20"/>
          </w:tcPr>
          <w:p w14:paraId="16623BE7" w14:textId="495814EA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พ.ศ.2563</w:t>
            </w:r>
          </w:p>
        </w:tc>
        <w:tc>
          <w:tcPr>
            <w:tcW w:w="1332" w:type="dxa"/>
            <w:gridSpan w:val="4"/>
          </w:tcPr>
          <w:p w14:paraId="51A0DD77" w14:textId="29184723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พ.ศ.2564</w:t>
            </w:r>
          </w:p>
        </w:tc>
      </w:tr>
      <w:tr w:rsidR="008466FC" w:rsidRPr="008466FC" w14:paraId="448A7C7A" w14:textId="77777777" w:rsidTr="008466FC">
        <w:tc>
          <w:tcPr>
            <w:tcW w:w="6328" w:type="dxa"/>
            <w:vMerge/>
          </w:tcPr>
          <w:p w14:paraId="211BA636" w14:textId="26ACE990" w:rsidR="008466FC" w:rsidRPr="008466FC" w:rsidRDefault="008466FC" w:rsidP="008466F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32" w:type="dxa"/>
            <w:gridSpan w:val="4"/>
          </w:tcPr>
          <w:p w14:paraId="3CC41E0A" w14:textId="2967A166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สิงหาคม</w:t>
            </w:r>
          </w:p>
        </w:tc>
        <w:tc>
          <w:tcPr>
            <w:tcW w:w="1332" w:type="dxa"/>
            <w:gridSpan w:val="4"/>
          </w:tcPr>
          <w:p w14:paraId="4AC136DB" w14:textId="06F4AE9B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กันยายน</w:t>
            </w:r>
          </w:p>
        </w:tc>
        <w:tc>
          <w:tcPr>
            <w:tcW w:w="1332" w:type="dxa"/>
            <w:gridSpan w:val="4"/>
          </w:tcPr>
          <w:p w14:paraId="71624580" w14:textId="0EBEFD8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ตุลาคม</w:t>
            </w:r>
          </w:p>
        </w:tc>
        <w:tc>
          <w:tcPr>
            <w:tcW w:w="1332" w:type="dxa"/>
            <w:gridSpan w:val="4"/>
          </w:tcPr>
          <w:p w14:paraId="62112673" w14:textId="6B345039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พฤศจิกายน</w:t>
            </w:r>
          </w:p>
        </w:tc>
        <w:tc>
          <w:tcPr>
            <w:tcW w:w="1332" w:type="dxa"/>
            <w:gridSpan w:val="4"/>
          </w:tcPr>
          <w:p w14:paraId="46FCF9CC" w14:textId="6D3858AD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ธันวาคม</w:t>
            </w:r>
          </w:p>
        </w:tc>
        <w:tc>
          <w:tcPr>
            <w:tcW w:w="1332" w:type="dxa"/>
            <w:gridSpan w:val="4"/>
          </w:tcPr>
          <w:p w14:paraId="7207CFC9" w14:textId="5CC02096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มกราคม</w:t>
            </w:r>
          </w:p>
        </w:tc>
      </w:tr>
      <w:tr w:rsidR="008466FC" w:rsidRPr="008466FC" w14:paraId="2957368B" w14:textId="77777777" w:rsidTr="008466FC">
        <w:tc>
          <w:tcPr>
            <w:tcW w:w="6328" w:type="dxa"/>
            <w:vMerge/>
          </w:tcPr>
          <w:p w14:paraId="0FD6209A" w14:textId="5B715A95" w:rsidR="008466FC" w:rsidRPr="008466FC" w:rsidRDefault="008466FC" w:rsidP="008466F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FF583D2" w14:textId="6FE11823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68CEFA6F" w14:textId="2967D7D3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676A6AC9" w14:textId="0FCF7CB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24AD63FA" w14:textId="25F041C3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333" w:type="dxa"/>
          </w:tcPr>
          <w:p w14:paraId="64CBD58E" w14:textId="0D17A20C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7ACC83EC" w14:textId="5EB04F6B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12EDDEB0" w14:textId="2CE3AA64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2AE131DB" w14:textId="350C9519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333" w:type="dxa"/>
          </w:tcPr>
          <w:p w14:paraId="227C8BA0" w14:textId="3EC0A098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1F05373E" w14:textId="7EDDD01D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26250F41" w14:textId="1E85F421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1C4275B4" w14:textId="13F358C1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333" w:type="dxa"/>
          </w:tcPr>
          <w:p w14:paraId="1E6AE79A" w14:textId="0D378C5E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0643C741" w14:textId="2710A8FF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713FC6F3" w14:textId="453016FA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3CAA3762" w14:textId="65D4C1ED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333" w:type="dxa"/>
          </w:tcPr>
          <w:p w14:paraId="4D33C442" w14:textId="2E208CEC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55FCE90C" w14:textId="31CAFBD3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62855FBA" w14:textId="532B8912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691B7EE5" w14:textId="483652F4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333" w:type="dxa"/>
          </w:tcPr>
          <w:p w14:paraId="09A57A8D" w14:textId="67192531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2C5B2A86" w14:textId="4AB4BEBD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407B2319" w14:textId="13062EC1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5EDFFE4B" w14:textId="07588E0A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</w:tr>
      <w:tr w:rsidR="0029428F" w:rsidRPr="008466FC" w14:paraId="58ABC4DC" w14:textId="77777777" w:rsidTr="00754EA8">
        <w:tc>
          <w:tcPr>
            <w:tcW w:w="6328" w:type="dxa"/>
            <w:shd w:val="clear" w:color="auto" w:fill="D9E2F3" w:themeFill="accent1" w:themeFillTint="33"/>
          </w:tcPr>
          <w:p w14:paraId="65657400" w14:textId="395C0A76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  <w:r w:rsidRPr="00AB0370">
              <w:rPr>
                <w:rFonts w:asciiTheme="majorBidi" w:hAnsiTheme="majorBidi" w:cstheme="majorBidi"/>
                <w:b/>
                <w:bCs/>
                <w:sz w:val="28"/>
                <w:cs/>
              </w:rPr>
              <w:t>ศึกษาทฤษฎีและผลงานทางวิชาการที่เกี่ยวข้อง</w:t>
            </w:r>
          </w:p>
        </w:tc>
        <w:tc>
          <w:tcPr>
            <w:tcW w:w="333" w:type="dxa"/>
          </w:tcPr>
          <w:p w14:paraId="00201F6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2F5496" w:themeFill="accent1" w:themeFillShade="BF"/>
          </w:tcPr>
          <w:p w14:paraId="6B61B8D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2F5496" w:themeFill="accent1" w:themeFillShade="BF"/>
          </w:tcPr>
          <w:p w14:paraId="1EFCE4B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2F5496" w:themeFill="accent1" w:themeFillShade="BF"/>
          </w:tcPr>
          <w:p w14:paraId="66DE921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2F5496" w:themeFill="accent1" w:themeFillShade="BF"/>
          </w:tcPr>
          <w:p w14:paraId="0397B89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E90C40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2BD3E9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11654F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0C626C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CC9756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7A8FE1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928238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3E7B8D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BAB4FA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61A6B1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E8B338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D44007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4D34B0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F0EA1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D51127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A3EACE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17C314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47B20F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2ACC26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18E6BFCA" w14:textId="77777777" w:rsidTr="0029428F">
        <w:tc>
          <w:tcPr>
            <w:tcW w:w="6328" w:type="dxa"/>
          </w:tcPr>
          <w:p w14:paraId="50AC1006" w14:textId="2B76830E" w:rsidR="008466FC" w:rsidRPr="008466FC" w:rsidRDefault="004A3728" w:rsidP="008466F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 w:rsidR="008466FC" w:rsidRPr="008466FC">
              <w:rPr>
                <w:rFonts w:asciiTheme="majorBidi" w:hAnsiTheme="majorBidi" w:cstheme="majorBidi"/>
                <w:sz w:val="28"/>
                <w:cs/>
              </w:rPr>
              <w:t>ศึกษ</w:t>
            </w:r>
            <w:r w:rsidR="008466FC">
              <w:rPr>
                <w:rFonts w:asciiTheme="majorBidi" w:hAnsiTheme="majorBidi" w:cstheme="majorBidi" w:hint="cs"/>
                <w:sz w:val="28"/>
                <w:cs/>
              </w:rPr>
              <w:t>า</w:t>
            </w:r>
            <w:r w:rsidR="008466FC" w:rsidRPr="008466FC">
              <w:rPr>
                <w:rFonts w:asciiTheme="majorBidi" w:hAnsiTheme="majorBidi" w:cstheme="majorBidi"/>
                <w:sz w:val="28"/>
                <w:cs/>
              </w:rPr>
              <w:t>ทฤษฎีและผลงานทางวิชาการที่เกี่ยวข้องกับการรับรู้ของเด็กตาบอด</w:t>
            </w:r>
          </w:p>
        </w:tc>
        <w:tc>
          <w:tcPr>
            <w:tcW w:w="333" w:type="dxa"/>
          </w:tcPr>
          <w:p w14:paraId="73EFA9C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4C51B50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75999C5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10F793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9A920A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8563D9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F85E06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DFE0C9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635891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ED8425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97501E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8D6EB0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802A1B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803ACB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005FF9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12BEBA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CFD03D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1885D2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769FD5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29464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279F0E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B1AAE7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9A41D6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80953F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43801AE4" w14:textId="77777777" w:rsidTr="0029428F">
        <w:tc>
          <w:tcPr>
            <w:tcW w:w="6328" w:type="dxa"/>
          </w:tcPr>
          <w:p w14:paraId="67585D81" w14:textId="7C2B7D65" w:rsidR="008466FC" w:rsidRPr="008466FC" w:rsidRDefault="004A3728" w:rsidP="008466F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ศึกษาทฤษฎีและผลงานทางวิชาการที่เกี่ยวกับ </w:t>
            </w:r>
            <w:r w:rsidR="00AB0370">
              <w:rPr>
                <w:rFonts w:asciiTheme="majorBidi" w:hAnsiTheme="majorBidi" w:cstheme="majorBidi"/>
                <w:sz w:val="28"/>
              </w:rPr>
              <w:t>Speech Recognition API</w:t>
            </w:r>
          </w:p>
        </w:tc>
        <w:tc>
          <w:tcPr>
            <w:tcW w:w="333" w:type="dxa"/>
          </w:tcPr>
          <w:p w14:paraId="440815C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537323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318DCB5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27BF536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1F04F9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B2B442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5E176D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598C93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16BCB7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F68C26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0F7028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F279F8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E1EB16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A89128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7988D2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26AD46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7641E3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6E8A5F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63390C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345138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C0C077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486B0F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E3F42E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BF57B1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39506B0A" w14:textId="77777777" w:rsidTr="0029428F">
        <w:tc>
          <w:tcPr>
            <w:tcW w:w="6328" w:type="dxa"/>
          </w:tcPr>
          <w:p w14:paraId="24946848" w14:textId="7F998572" w:rsidR="008466FC" w:rsidRPr="008466FC" w:rsidRDefault="004A3728" w:rsidP="008466F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>.ศึกษาทฤษฎีและผลงานทางวิชาการที่เกี่ยวกับการสอนเด็กปฐมวัย</w:t>
            </w:r>
          </w:p>
        </w:tc>
        <w:tc>
          <w:tcPr>
            <w:tcW w:w="333" w:type="dxa"/>
          </w:tcPr>
          <w:p w14:paraId="6C71689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5C78D2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37DFE1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7389565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76C1A12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D50C19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E1EB48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AFFE18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57BCD0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974C52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FBD4E6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C7687D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A45E74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6C71E2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FDDC75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A344AE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329C60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49DB84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1B26FA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573266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D95F0A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C3CF97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A3B7E8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7711C1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77690E9C" w14:textId="77777777" w:rsidTr="00754EA8">
        <w:tc>
          <w:tcPr>
            <w:tcW w:w="6328" w:type="dxa"/>
            <w:shd w:val="clear" w:color="auto" w:fill="FBE4D5" w:themeFill="accent2" w:themeFillTint="33"/>
          </w:tcPr>
          <w:p w14:paraId="5D2724B0" w14:textId="2AAEB265" w:rsidR="008466FC" w:rsidRPr="008466FC" w:rsidRDefault="00AB0370" w:rsidP="008466FC">
            <w:pPr>
              <w:rPr>
                <w:rFonts w:asciiTheme="majorBidi" w:hAnsiTheme="majorBidi" w:cstheme="majorBidi"/>
                <w:sz w:val="28"/>
              </w:rPr>
            </w:pPr>
            <w:r w:rsidRPr="00AB037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ส่วน </w:t>
            </w:r>
            <w:r w:rsidRPr="00AB0370">
              <w:rPr>
                <w:rFonts w:asciiTheme="majorBidi" w:hAnsiTheme="majorBidi" w:cstheme="majorBidi"/>
                <w:b/>
                <w:bCs/>
                <w:sz w:val="28"/>
              </w:rPr>
              <w:t>Speech Recognition</w:t>
            </w:r>
          </w:p>
        </w:tc>
        <w:tc>
          <w:tcPr>
            <w:tcW w:w="333" w:type="dxa"/>
          </w:tcPr>
          <w:p w14:paraId="41B76DC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4FB05B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D18286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2D3FF1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9ED19B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800B34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DEAD2A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49F65E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3214E24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663885D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21738C1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68D1C89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5308FCD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1AD939A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A8551D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7A1C2A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3B666A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78DD00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672FDA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478D5D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AB0767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EBD998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AB6E7B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5E543D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1B4107A6" w14:textId="77777777" w:rsidTr="0029428F">
        <w:tc>
          <w:tcPr>
            <w:tcW w:w="6328" w:type="dxa"/>
          </w:tcPr>
          <w:p w14:paraId="14625FCD" w14:textId="3E1D8F98" w:rsidR="008466FC" w:rsidRPr="008466FC" w:rsidRDefault="004A3728" w:rsidP="008466FC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  <w:proofErr w:type="gramStart"/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ศึกษาการใช้งาน </w:t>
            </w:r>
            <w:r w:rsidR="00AB0370">
              <w:rPr>
                <w:rFonts w:asciiTheme="majorBidi" w:hAnsiTheme="majorBidi" w:cstheme="majorBidi"/>
                <w:sz w:val="28"/>
              </w:rPr>
              <w:t xml:space="preserve"> Speech</w:t>
            </w:r>
            <w:proofErr w:type="gramEnd"/>
            <w:r w:rsidR="00AB0370">
              <w:rPr>
                <w:rFonts w:asciiTheme="majorBidi" w:hAnsiTheme="majorBidi" w:cstheme="majorBidi"/>
                <w:sz w:val="28"/>
              </w:rPr>
              <w:t xml:space="preserve"> Recognition API</w:t>
            </w:r>
          </w:p>
        </w:tc>
        <w:tc>
          <w:tcPr>
            <w:tcW w:w="333" w:type="dxa"/>
          </w:tcPr>
          <w:p w14:paraId="1D01E8F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D52BC4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A0E796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54AE3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3ABBA7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E1C215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83811D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A1091D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78B8865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5A06237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8AD20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0A791C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78FA30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C6F394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1F5804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2463C8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B8D6EC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BE05AD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909653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7D900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40C3A1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41D1F0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C3C42D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EDDBA4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263B3F29" w14:textId="77777777" w:rsidTr="0029428F">
        <w:tc>
          <w:tcPr>
            <w:tcW w:w="6328" w:type="dxa"/>
          </w:tcPr>
          <w:p w14:paraId="28CF1F88" w14:textId="633C1CB4" w:rsidR="008466FC" w:rsidRPr="008466FC" w:rsidRDefault="004A3728" w:rsidP="008466F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ศึกษาและพัฒนาส่วน </w:t>
            </w:r>
            <w:r w:rsidR="00AB0370">
              <w:rPr>
                <w:rFonts w:asciiTheme="majorBidi" w:hAnsiTheme="majorBidi" w:cstheme="majorBidi"/>
                <w:sz w:val="28"/>
              </w:rPr>
              <w:t>File Handling</w:t>
            </w:r>
          </w:p>
        </w:tc>
        <w:tc>
          <w:tcPr>
            <w:tcW w:w="333" w:type="dxa"/>
          </w:tcPr>
          <w:p w14:paraId="2CF96F0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82582C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218378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61751D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7AAB0F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A53DF1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EA2CD7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6B088E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D819EF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70BC9D1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0EE40F5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E2C6FA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9C4B36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A23972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26A0B4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940974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DF7BCB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40F54A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B2F6FE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5E48D3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C0B507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91B20B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0C25EB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BB7D38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38BB28DD" w14:textId="77777777" w:rsidTr="0029428F">
        <w:tc>
          <w:tcPr>
            <w:tcW w:w="6328" w:type="dxa"/>
          </w:tcPr>
          <w:p w14:paraId="49F2BC32" w14:textId="45441304" w:rsidR="008466FC" w:rsidRPr="008466FC" w:rsidRDefault="004A3728" w:rsidP="008466F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.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พัฒนาส่วน </w:t>
            </w:r>
            <w:r w:rsidR="00AB0370">
              <w:rPr>
                <w:rFonts w:asciiTheme="majorBidi" w:hAnsiTheme="majorBidi" w:cstheme="majorBidi"/>
                <w:sz w:val="28"/>
              </w:rPr>
              <w:t>Audiobooks to text</w:t>
            </w:r>
          </w:p>
        </w:tc>
        <w:tc>
          <w:tcPr>
            <w:tcW w:w="333" w:type="dxa"/>
          </w:tcPr>
          <w:p w14:paraId="002A9BC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DA65A4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1E18EA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52BCFC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CCED70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61C7B1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DAA0C3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FA4BB4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DB09BC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B561CF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01A1A4C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313BC5A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D1A839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D36263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16591C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096722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6A653D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5EAD58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D0F692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3413CE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8CAD35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81B335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68D259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FE7BFF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3A52E4C1" w14:textId="77777777" w:rsidTr="0029428F">
        <w:tc>
          <w:tcPr>
            <w:tcW w:w="6328" w:type="dxa"/>
          </w:tcPr>
          <w:p w14:paraId="7F1B757B" w14:textId="4D4333AE" w:rsidR="008466FC" w:rsidRPr="008466FC" w:rsidRDefault="004A3728" w:rsidP="008466FC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  <w:r w:rsidR="00AB0370">
              <w:rPr>
                <w:rFonts w:asciiTheme="majorBidi" w:hAnsiTheme="majorBidi" w:cstheme="majorBidi"/>
                <w:sz w:val="28"/>
              </w:rPr>
              <w:t>.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>พัฒนาส่วนตรวจสอบน้ำเสียงการอ่าน</w:t>
            </w:r>
          </w:p>
        </w:tc>
        <w:tc>
          <w:tcPr>
            <w:tcW w:w="333" w:type="dxa"/>
          </w:tcPr>
          <w:p w14:paraId="5B76EFA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CD5098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3DB3F6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D1D529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8F5B5A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546C93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7A2455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74B900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8DFFE9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437596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A6D76D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74751FA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4C4CF63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F8E184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9476C5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414E13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0109BA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83010A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6FB152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96868F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590A59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92DC9C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CA3BAE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0460C4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622F0496" w14:textId="77777777" w:rsidTr="0029428F">
        <w:tc>
          <w:tcPr>
            <w:tcW w:w="6328" w:type="dxa"/>
          </w:tcPr>
          <w:p w14:paraId="191E807B" w14:textId="6990DDA5" w:rsidR="008466FC" w:rsidRPr="008466FC" w:rsidRDefault="004A3728" w:rsidP="008466F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.</w:t>
            </w:r>
            <w:proofErr w:type="gramStart"/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ทดสอบและแก้ไขส่วน </w:t>
            </w:r>
            <w:r w:rsidR="00AB0370">
              <w:rPr>
                <w:rFonts w:asciiTheme="majorBidi" w:hAnsiTheme="majorBidi" w:cstheme="majorBidi"/>
                <w:sz w:val="28"/>
              </w:rPr>
              <w:t xml:space="preserve"> Speech</w:t>
            </w:r>
            <w:proofErr w:type="gramEnd"/>
            <w:r w:rsidR="00AB0370">
              <w:rPr>
                <w:rFonts w:asciiTheme="majorBidi" w:hAnsiTheme="majorBidi" w:cstheme="majorBidi"/>
                <w:sz w:val="28"/>
              </w:rPr>
              <w:t xml:space="preserve"> Recognition</w:t>
            </w:r>
          </w:p>
        </w:tc>
        <w:tc>
          <w:tcPr>
            <w:tcW w:w="333" w:type="dxa"/>
          </w:tcPr>
          <w:p w14:paraId="4233A34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20BEEA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ECE586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D23217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7C6CFB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11B1C8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23709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2A2439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608CF2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B00D5D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A17EFB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355420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68D3305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08F1F74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5A86D2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97075D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A66936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C3284E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921769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3D0906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3405C5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72353C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152529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E37150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6AC6A29A" w14:textId="77777777" w:rsidTr="00754EA8">
        <w:tc>
          <w:tcPr>
            <w:tcW w:w="6328" w:type="dxa"/>
            <w:shd w:val="clear" w:color="auto" w:fill="E2EFD9" w:themeFill="accent6" w:themeFillTint="33"/>
          </w:tcPr>
          <w:p w14:paraId="40CFD42C" w14:textId="7B0B70C3" w:rsidR="008466FC" w:rsidRPr="008466FC" w:rsidRDefault="00AB0370" w:rsidP="008466FC">
            <w:pPr>
              <w:rPr>
                <w:rFonts w:asciiTheme="majorBidi" w:hAnsiTheme="majorBidi" w:cstheme="majorBidi"/>
                <w:sz w:val="28"/>
              </w:rPr>
            </w:pPr>
            <w:r w:rsidRPr="00AB037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ส่วน </w:t>
            </w:r>
            <w:r w:rsidRPr="00AB0370">
              <w:rPr>
                <w:rFonts w:asciiTheme="majorBidi" w:hAnsiTheme="majorBidi" w:cstheme="majorBidi"/>
                <w:b/>
                <w:bCs/>
                <w:sz w:val="28"/>
              </w:rPr>
              <w:t>Dataset</w:t>
            </w:r>
          </w:p>
        </w:tc>
        <w:tc>
          <w:tcPr>
            <w:tcW w:w="333" w:type="dxa"/>
          </w:tcPr>
          <w:p w14:paraId="000B621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FBFF35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1E70D4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7F6090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4C54B6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7FE9890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3D3B962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31FB6B1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1548624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14EEAFC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23DA66C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0CA5689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40AB08B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7C7AC28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0C8591A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7B31A0F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39F9E44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42B72DA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85FC39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CDFB38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CF8027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18250D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F640CE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C4F56E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441C0F5A" w14:textId="77777777" w:rsidTr="0029428F">
        <w:tc>
          <w:tcPr>
            <w:tcW w:w="6328" w:type="dxa"/>
          </w:tcPr>
          <w:p w14:paraId="6158EC59" w14:textId="6ED5CFA7" w:rsidR="008466FC" w:rsidRPr="008466FC" w:rsidRDefault="004A3728" w:rsidP="008466FC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9.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จัดหาและพัฒนา </w:t>
            </w:r>
            <w:r w:rsidR="00AB0370">
              <w:rPr>
                <w:rFonts w:asciiTheme="majorBidi" w:hAnsiTheme="majorBidi" w:cstheme="majorBidi"/>
                <w:sz w:val="28"/>
              </w:rPr>
              <w:t xml:space="preserve">dataset 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>สำหรับใช้ทดสอบ</w:t>
            </w:r>
          </w:p>
        </w:tc>
        <w:tc>
          <w:tcPr>
            <w:tcW w:w="333" w:type="dxa"/>
          </w:tcPr>
          <w:p w14:paraId="2B6FFCA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23C893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768775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DB8251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C72FEC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2A5E17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20C6F6F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0BFCEA5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0B72DE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E68BB0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2DBD9A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739C66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E7D40C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62AC03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11D31E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80F898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71B3B5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AC0166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62938A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6701FF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686F56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2819D3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178A87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CE479A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1269812C" w14:textId="77777777" w:rsidTr="0029428F">
        <w:tc>
          <w:tcPr>
            <w:tcW w:w="6328" w:type="dxa"/>
          </w:tcPr>
          <w:p w14:paraId="0385CA10" w14:textId="00FB202E" w:rsidR="008466FC" w:rsidRPr="008466FC" w:rsidRDefault="004A3728" w:rsidP="008466F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.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จัดหาและพัฒนา </w:t>
            </w:r>
            <w:r w:rsidR="00AB0370">
              <w:rPr>
                <w:rFonts w:asciiTheme="majorBidi" w:hAnsiTheme="majorBidi" w:cstheme="majorBidi"/>
                <w:sz w:val="28"/>
              </w:rPr>
              <w:t>dataset</w:t>
            </w:r>
          </w:p>
        </w:tc>
        <w:tc>
          <w:tcPr>
            <w:tcW w:w="333" w:type="dxa"/>
          </w:tcPr>
          <w:p w14:paraId="3EA57D8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DCDD3A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C3E64B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0A9DA3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F24D90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3A7B19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355074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0063B8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6A26EEC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72A42E3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1F8E354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2D9F705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58A66BC3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0380F8B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05D2A5B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7D2CA63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34F1570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29A5B49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50DCC0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D59648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972D1D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4E9A29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20F412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E42C41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754EA8" w:rsidRPr="008466FC" w14:paraId="581E5B61" w14:textId="77777777" w:rsidTr="00754EA8">
        <w:tc>
          <w:tcPr>
            <w:tcW w:w="6328" w:type="dxa"/>
            <w:shd w:val="clear" w:color="auto" w:fill="FFF2CC" w:themeFill="accent4" w:themeFillTint="33"/>
          </w:tcPr>
          <w:p w14:paraId="748D2E27" w14:textId="298147D1" w:rsidR="008466FC" w:rsidRPr="008466FC" w:rsidRDefault="00AB0370" w:rsidP="008466FC">
            <w:pPr>
              <w:rPr>
                <w:rFonts w:asciiTheme="majorBidi" w:hAnsiTheme="majorBidi" w:cstheme="majorBidi"/>
                <w:sz w:val="28"/>
              </w:rPr>
            </w:pPr>
            <w:r w:rsidRPr="00AB037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ส่วน </w:t>
            </w:r>
            <w:r w:rsidRPr="00AB0370">
              <w:rPr>
                <w:rFonts w:asciiTheme="majorBidi" w:hAnsiTheme="majorBidi" w:cstheme="majorBidi"/>
                <w:b/>
                <w:bCs/>
                <w:sz w:val="28"/>
              </w:rPr>
              <w:t>Word matching</w:t>
            </w:r>
          </w:p>
        </w:tc>
        <w:tc>
          <w:tcPr>
            <w:tcW w:w="333" w:type="dxa"/>
          </w:tcPr>
          <w:p w14:paraId="67307EB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A79DF5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07AC50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40E694D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68E98F8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6334963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7374C50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61B87F9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7E033458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5BFBFD2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6D2C355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5407E2F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4D9BD25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6DE1F41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105D893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6F66F19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5B4F983B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178FEFDE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C000"/>
          </w:tcPr>
          <w:p w14:paraId="07F1E8B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679C93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9290BC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6B6F351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3A1529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EE9BDA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063537FD" w14:textId="77777777" w:rsidTr="0029428F">
        <w:tc>
          <w:tcPr>
            <w:tcW w:w="6328" w:type="dxa"/>
          </w:tcPr>
          <w:p w14:paraId="1FA487A9" w14:textId="07E8815F" w:rsidR="008466FC" w:rsidRPr="008466FC" w:rsidRDefault="008466FC" w:rsidP="008466FC">
            <w:pPr>
              <w:rPr>
                <w:rFonts w:asciiTheme="majorBidi" w:hAnsiTheme="majorBidi" w:cstheme="majorBidi"/>
                <w:sz w:val="28"/>
                <w:cs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  <w:r w:rsidR="004A3728">
              <w:rPr>
                <w:rFonts w:asciiTheme="majorBidi" w:hAnsiTheme="majorBidi" w:cstheme="majorBidi"/>
                <w:sz w:val="28"/>
              </w:rPr>
              <w:t>1</w:t>
            </w:r>
            <w:r w:rsidR="00AB0370">
              <w:rPr>
                <w:rFonts w:asciiTheme="majorBidi" w:hAnsiTheme="majorBidi" w:cstheme="majorBidi"/>
                <w:sz w:val="28"/>
              </w:rPr>
              <w:t>.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>ศึกษาเพื่อออกแบบเกณฑ์การวัดค่าความถูกต้องของหนังสือเสียง</w:t>
            </w:r>
          </w:p>
        </w:tc>
        <w:tc>
          <w:tcPr>
            <w:tcW w:w="333" w:type="dxa"/>
          </w:tcPr>
          <w:p w14:paraId="05F515B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64E031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9D9506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0EDC74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D03869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0B4E98B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61443EF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230C8A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48E5B3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44F830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961DF22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AB9FB69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BEEBFB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13E9245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87E4E6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0920667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D0C807A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3A980E4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8C289FD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A347C9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A9D545F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0BAA956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3FF2680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E74E9AC" w14:textId="77777777" w:rsidR="008466FC" w:rsidRPr="008466FC" w:rsidRDefault="008466FC" w:rsidP="008466F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466FC" w:rsidRPr="008466FC" w14:paraId="7718D7D8" w14:textId="77777777" w:rsidTr="0029428F">
        <w:tc>
          <w:tcPr>
            <w:tcW w:w="6328" w:type="dxa"/>
          </w:tcPr>
          <w:p w14:paraId="747AF798" w14:textId="11426070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  <w:r w:rsidR="004A3728">
              <w:rPr>
                <w:rFonts w:asciiTheme="majorBidi" w:hAnsiTheme="majorBidi" w:cstheme="majorBidi"/>
                <w:sz w:val="28"/>
              </w:rPr>
              <w:t>2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>.ออกแบบเกณฑ์การวัดค่าความถูกต้องของหนังสือเสียง</w:t>
            </w:r>
          </w:p>
        </w:tc>
        <w:tc>
          <w:tcPr>
            <w:tcW w:w="333" w:type="dxa"/>
          </w:tcPr>
          <w:p w14:paraId="2C79756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A99117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D40969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1DD0E5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87B2AF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82B408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E5696D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7AE67BB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77261198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A7DF1E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CB4E96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36A014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4BF24B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3F0048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9EA81B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47E243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63F2AD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05A648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6D039C8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D458F4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096D75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5D0B737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311AE2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5384C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466FC" w:rsidRPr="008466FC" w14:paraId="2834F236" w14:textId="77777777" w:rsidTr="0029428F">
        <w:tc>
          <w:tcPr>
            <w:tcW w:w="6328" w:type="dxa"/>
          </w:tcPr>
          <w:p w14:paraId="0F1D83B7" w14:textId="01CFD8B6" w:rsidR="008466FC" w:rsidRPr="008466FC" w:rsidRDefault="008466FC" w:rsidP="00262068">
            <w:pPr>
              <w:rPr>
                <w:rFonts w:asciiTheme="majorBidi" w:hAnsiTheme="majorBidi" w:cstheme="majorBidi"/>
                <w:sz w:val="28"/>
                <w:cs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  <w:r w:rsidR="004A3728">
              <w:rPr>
                <w:rFonts w:asciiTheme="majorBidi" w:hAnsiTheme="majorBidi" w:cstheme="majorBidi"/>
                <w:sz w:val="28"/>
              </w:rPr>
              <w:t>3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.ศึกษาเกี่ยวกับ </w:t>
            </w:r>
            <w:r w:rsidR="00AB0370">
              <w:rPr>
                <w:rFonts w:asciiTheme="majorBidi" w:hAnsiTheme="majorBidi" w:cstheme="majorBidi"/>
                <w:sz w:val="28"/>
              </w:rPr>
              <w:t xml:space="preserve">Machine Learning 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และ </w:t>
            </w:r>
            <w:r w:rsidR="00AB0370">
              <w:rPr>
                <w:rFonts w:asciiTheme="majorBidi" w:hAnsiTheme="majorBidi" w:cstheme="majorBidi"/>
                <w:sz w:val="28"/>
              </w:rPr>
              <w:t>AI</w:t>
            </w:r>
          </w:p>
        </w:tc>
        <w:tc>
          <w:tcPr>
            <w:tcW w:w="333" w:type="dxa"/>
          </w:tcPr>
          <w:p w14:paraId="7A52BBE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2FF5E2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9CB610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A55E3C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C0FC61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42E81B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733603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8FFC95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7DB1B5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BB5B10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45619A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6225ADA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F0458D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4D08B9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7F88F4A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441DA23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FE5478A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9F6430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775A7A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7AE6CAA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98BA74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D9D096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C7DF67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76491AA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466FC" w:rsidRPr="008466FC" w14:paraId="29FEDBFC" w14:textId="77777777" w:rsidTr="0029428F">
        <w:tc>
          <w:tcPr>
            <w:tcW w:w="6328" w:type="dxa"/>
          </w:tcPr>
          <w:p w14:paraId="123CD816" w14:textId="6ED19FAF" w:rsidR="008466FC" w:rsidRPr="00AB0370" w:rsidRDefault="008466FC" w:rsidP="00262068">
            <w:pPr>
              <w:rPr>
                <w:rFonts w:asciiTheme="majorBidi" w:hAnsiTheme="majorBidi" w:cstheme="majorBidi"/>
                <w:sz w:val="28"/>
                <w:cs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  <w:r w:rsidR="004A3728">
              <w:rPr>
                <w:rFonts w:asciiTheme="majorBidi" w:hAnsiTheme="majorBidi" w:cstheme="majorBidi"/>
                <w:sz w:val="28"/>
              </w:rPr>
              <w:t>4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.ศึกษาเกี่ยวกับการเขียน </w:t>
            </w:r>
            <w:r w:rsidR="00AB0370">
              <w:rPr>
                <w:rFonts w:asciiTheme="majorBidi" w:hAnsiTheme="majorBidi" w:cstheme="majorBidi"/>
                <w:sz w:val="28"/>
              </w:rPr>
              <w:t xml:space="preserve">code 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เพื่อเรียกใช้ </w:t>
            </w:r>
            <w:r w:rsidR="00AB0370">
              <w:rPr>
                <w:rFonts w:asciiTheme="majorBidi" w:hAnsiTheme="majorBidi" w:cstheme="majorBidi"/>
                <w:sz w:val="28"/>
              </w:rPr>
              <w:t xml:space="preserve">API </w:t>
            </w:r>
            <w:proofErr w:type="spellStart"/>
            <w:r w:rsidR="00AB0370">
              <w:rPr>
                <w:rFonts w:asciiTheme="majorBidi" w:hAnsiTheme="majorBidi" w:cstheme="majorBidi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333" w:type="dxa"/>
          </w:tcPr>
          <w:p w14:paraId="433A8EF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8C9FA8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5D5D3C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729B09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569498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336BFC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668C35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C1A85F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0936A9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26E0737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2179E5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F21B73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B7ED86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C41BBD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0CF224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2562160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3EF381B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EC3AB1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387B20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7C494A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B8683C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27B733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4FEF44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3EEC4B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466FC" w:rsidRPr="008466FC" w14:paraId="507DA854" w14:textId="77777777" w:rsidTr="0029428F">
        <w:tc>
          <w:tcPr>
            <w:tcW w:w="6328" w:type="dxa"/>
          </w:tcPr>
          <w:p w14:paraId="314A0B1E" w14:textId="2D94B59A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  <w:r w:rsidR="004A3728">
              <w:rPr>
                <w:rFonts w:asciiTheme="majorBidi" w:hAnsiTheme="majorBidi" w:cstheme="majorBidi"/>
                <w:sz w:val="28"/>
              </w:rPr>
              <w:t>5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.พัฒนาส่วน </w:t>
            </w:r>
            <w:r w:rsidR="00AB0370">
              <w:rPr>
                <w:rFonts w:asciiTheme="majorBidi" w:hAnsiTheme="majorBidi" w:cstheme="majorBidi"/>
                <w:sz w:val="28"/>
              </w:rPr>
              <w:t xml:space="preserve">Word matching </w:t>
            </w:r>
          </w:p>
        </w:tc>
        <w:tc>
          <w:tcPr>
            <w:tcW w:w="333" w:type="dxa"/>
          </w:tcPr>
          <w:p w14:paraId="00995D1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693D627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08B578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CA8E43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646F26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ACD777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76DC0B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887F3B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29CAFC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00F72E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BB6ED9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3C4A69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A38FE8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7892FB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44F8AC4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12F5814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6F6E1D38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E63DAA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7C8863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2D10F4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944960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73B4B1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BCFAC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4ECEE4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466FC" w:rsidRPr="008466FC" w14:paraId="79493CF2" w14:textId="77777777" w:rsidTr="0029428F">
        <w:tc>
          <w:tcPr>
            <w:tcW w:w="6328" w:type="dxa"/>
          </w:tcPr>
          <w:p w14:paraId="7FAF817E" w14:textId="11135FAB" w:rsidR="008466FC" w:rsidRPr="008466FC" w:rsidRDefault="004A3728" w:rsidP="00262068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6</w:t>
            </w:r>
            <w:r w:rsidR="00AB0370">
              <w:rPr>
                <w:rFonts w:asciiTheme="majorBidi" w:hAnsiTheme="majorBidi" w:cstheme="majorBidi"/>
                <w:sz w:val="28"/>
              </w:rPr>
              <w:t>.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>พัฒนาส่วนตรวจสอบความเร็วในการอ่าน</w:t>
            </w:r>
          </w:p>
        </w:tc>
        <w:tc>
          <w:tcPr>
            <w:tcW w:w="333" w:type="dxa"/>
          </w:tcPr>
          <w:p w14:paraId="0B07BCF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2E8B1F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400E61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188D10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8C717E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8ED2BD8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DB7F46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527113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6CB6AA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4C6768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CBF1E2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AF4554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A7729A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84D3D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AC09EF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A9FA08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48DF4938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3908B6D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1E5A691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D7E3FD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F63121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6B8C12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8D80BF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34F6E5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9A0CA6E" w14:textId="45E8FF67" w:rsidR="00EE1147" w:rsidRDefault="00EE1147" w:rsidP="000B191F">
      <w:pPr>
        <w:ind w:left="720"/>
        <w:rPr>
          <w:sz w:val="32"/>
          <w:szCs w:val="32"/>
        </w:rPr>
      </w:pPr>
    </w:p>
    <w:p w14:paraId="169AE717" w14:textId="4FA01A92" w:rsidR="008466FC" w:rsidRDefault="008466FC" w:rsidP="000B191F">
      <w:pPr>
        <w:ind w:left="720"/>
        <w:rPr>
          <w:sz w:val="32"/>
          <w:szCs w:val="32"/>
        </w:rPr>
      </w:pPr>
    </w:p>
    <w:p w14:paraId="4C283C3D" w14:textId="3E9BCAE6" w:rsidR="008466FC" w:rsidRDefault="008466FC" w:rsidP="000B191F">
      <w:pPr>
        <w:ind w:left="720"/>
        <w:rPr>
          <w:sz w:val="32"/>
          <w:szCs w:val="32"/>
        </w:rPr>
      </w:pPr>
    </w:p>
    <w:p w14:paraId="6A9BF01B" w14:textId="7B5730FE" w:rsidR="008466FC" w:rsidRDefault="008466FC" w:rsidP="008466FC">
      <w:pPr>
        <w:rPr>
          <w:sz w:val="32"/>
          <w:szCs w:val="32"/>
        </w:rPr>
      </w:pPr>
    </w:p>
    <w:tbl>
      <w:tblPr>
        <w:tblStyle w:val="a5"/>
        <w:tblpPr w:leftFromText="180" w:rightFromText="180" w:horzAnchor="page" w:tblpX="716" w:tblpY="-300"/>
        <w:tblW w:w="14320" w:type="dxa"/>
        <w:tblLook w:val="04A0" w:firstRow="1" w:lastRow="0" w:firstColumn="1" w:lastColumn="0" w:noHBand="0" w:noVBand="1"/>
      </w:tblPr>
      <w:tblGrid>
        <w:gridCol w:w="6328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8466FC" w:rsidRPr="008466FC" w14:paraId="035FD535" w14:textId="77777777" w:rsidTr="00262068">
        <w:tc>
          <w:tcPr>
            <w:tcW w:w="6328" w:type="dxa"/>
            <w:vMerge w:val="restart"/>
          </w:tcPr>
          <w:p w14:paraId="176F1461" w14:textId="77777777" w:rsidR="008466FC" w:rsidRPr="008466FC" w:rsidRDefault="008466FC" w:rsidP="0026206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1B6D91BA" w14:textId="77777777" w:rsidR="008466FC" w:rsidRPr="008466FC" w:rsidRDefault="008466FC" w:rsidP="0026206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ขั้นตอนการดำเนินงาน</w:t>
            </w:r>
          </w:p>
        </w:tc>
        <w:tc>
          <w:tcPr>
            <w:tcW w:w="6660" w:type="dxa"/>
            <w:gridSpan w:val="20"/>
          </w:tcPr>
          <w:p w14:paraId="557C40CB" w14:textId="77777777" w:rsidR="008466FC" w:rsidRPr="008466FC" w:rsidRDefault="008466FC" w:rsidP="008466F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พ.ศ.2563</w:t>
            </w:r>
          </w:p>
        </w:tc>
        <w:tc>
          <w:tcPr>
            <w:tcW w:w="1332" w:type="dxa"/>
            <w:gridSpan w:val="4"/>
          </w:tcPr>
          <w:p w14:paraId="1ACE9CB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พ.ศ.2564</w:t>
            </w:r>
          </w:p>
        </w:tc>
      </w:tr>
      <w:tr w:rsidR="008466FC" w:rsidRPr="008466FC" w14:paraId="00866DD3" w14:textId="77777777" w:rsidTr="00262068">
        <w:tc>
          <w:tcPr>
            <w:tcW w:w="6328" w:type="dxa"/>
            <w:vMerge/>
          </w:tcPr>
          <w:p w14:paraId="0E82FDDE" w14:textId="77777777" w:rsidR="008466FC" w:rsidRPr="008466FC" w:rsidRDefault="008466FC" w:rsidP="0026206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32" w:type="dxa"/>
            <w:gridSpan w:val="4"/>
          </w:tcPr>
          <w:p w14:paraId="5251D62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สิงหาคม</w:t>
            </w:r>
          </w:p>
        </w:tc>
        <w:tc>
          <w:tcPr>
            <w:tcW w:w="1332" w:type="dxa"/>
            <w:gridSpan w:val="4"/>
          </w:tcPr>
          <w:p w14:paraId="2892AD2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กันยายน</w:t>
            </w:r>
          </w:p>
        </w:tc>
        <w:tc>
          <w:tcPr>
            <w:tcW w:w="1332" w:type="dxa"/>
            <w:gridSpan w:val="4"/>
          </w:tcPr>
          <w:p w14:paraId="1E0A8AF7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ตุลาคม</w:t>
            </w:r>
          </w:p>
        </w:tc>
        <w:tc>
          <w:tcPr>
            <w:tcW w:w="1332" w:type="dxa"/>
            <w:gridSpan w:val="4"/>
          </w:tcPr>
          <w:p w14:paraId="1581E3A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พฤศจิกายน</w:t>
            </w:r>
          </w:p>
        </w:tc>
        <w:tc>
          <w:tcPr>
            <w:tcW w:w="1332" w:type="dxa"/>
            <w:gridSpan w:val="4"/>
          </w:tcPr>
          <w:p w14:paraId="330625F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ธันวาคม</w:t>
            </w:r>
          </w:p>
        </w:tc>
        <w:tc>
          <w:tcPr>
            <w:tcW w:w="1332" w:type="dxa"/>
            <w:gridSpan w:val="4"/>
          </w:tcPr>
          <w:p w14:paraId="0DEAB74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มกราคม</w:t>
            </w:r>
          </w:p>
        </w:tc>
      </w:tr>
      <w:tr w:rsidR="008466FC" w:rsidRPr="008466FC" w14:paraId="79B345DD" w14:textId="77777777" w:rsidTr="00262068">
        <w:tc>
          <w:tcPr>
            <w:tcW w:w="6328" w:type="dxa"/>
            <w:vMerge/>
          </w:tcPr>
          <w:p w14:paraId="402FE642" w14:textId="77777777" w:rsidR="008466FC" w:rsidRPr="008466FC" w:rsidRDefault="008466FC" w:rsidP="0026206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8A14B1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2EC9AF5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0A590A48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14EC25E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333" w:type="dxa"/>
          </w:tcPr>
          <w:p w14:paraId="4277D0A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098CBBE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7710BAC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57DAFAF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333" w:type="dxa"/>
          </w:tcPr>
          <w:p w14:paraId="06DA2A3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7A91ABE8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417CEB2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7055109A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333" w:type="dxa"/>
          </w:tcPr>
          <w:p w14:paraId="0A6AC5F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3D38EB98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4BB30AC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2EB11EA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333" w:type="dxa"/>
          </w:tcPr>
          <w:p w14:paraId="5BF0D20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40B5C0E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17B5B1B7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306F668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333" w:type="dxa"/>
          </w:tcPr>
          <w:p w14:paraId="3CBC8FC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33" w:type="dxa"/>
          </w:tcPr>
          <w:p w14:paraId="28E567A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333" w:type="dxa"/>
          </w:tcPr>
          <w:p w14:paraId="03C5D2F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33" w:type="dxa"/>
          </w:tcPr>
          <w:p w14:paraId="573A7BF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  <w:r w:rsidRPr="008466FC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</w:tr>
      <w:tr w:rsidR="0029428F" w:rsidRPr="008466FC" w14:paraId="0DA8CC9B" w14:textId="77777777" w:rsidTr="0029428F">
        <w:tc>
          <w:tcPr>
            <w:tcW w:w="6328" w:type="dxa"/>
          </w:tcPr>
          <w:p w14:paraId="6D8C2EE3" w14:textId="387E286C" w:rsidR="008466FC" w:rsidRPr="008466FC" w:rsidRDefault="004A3728" w:rsidP="0026206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</w:t>
            </w:r>
            <w:r w:rsidR="008466FC">
              <w:rPr>
                <w:rFonts w:asciiTheme="majorBidi" w:hAnsiTheme="majorBidi" w:cstheme="majorBidi" w:hint="cs"/>
                <w:sz w:val="28"/>
                <w:cs/>
              </w:rPr>
              <w:t>.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>พัฒนาส่วนตรวจสอบวรรคตอนในการอ่าน</w:t>
            </w:r>
          </w:p>
        </w:tc>
        <w:tc>
          <w:tcPr>
            <w:tcW w:w="333" w:type="dxa"/>
          </w:tcPr>
          <w:p w14:paraId="35EFA13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507AFD7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2F1992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98E5DE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5B4C80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36B547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795415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3F858B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970EBA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C0C565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058C25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825285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489D1E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645354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1A83E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C43AA0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7ADDEE2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2F076AC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4A98F95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9A2414A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0AFA70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DA8582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E4B372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6906CC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42BDDC7D" w14:textId="77777777" w:rsidTr="0029428F">
        <w:tc>
          <w:tcPr>
            <w:tcW w:w="6328" w:type="dxa"/>
          </w:tcPr>
          <w:p w14:paraId="1FBE1B65" w14:textId="366F961E" w:rsidR="008466FC" w:rsidRPr="008466FC" w:rsidRDefault="004A3728" w:rsidP="0026206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>.</w:t>
            </w:r>
            <w:proofErr w:type="gramStart"/>
            <w:r w:rsidR="00AB0370">
              <w:rPr>
                <w:rFonts w:asciiTheme="majorBidi" w:hAnsiTheme="majorBidi" w:cstheme="majorBidi" w:hint="cs"/>
                <w:sz w:val="28"/>
                <w:cs/>
              </w:rPr>
              <w:t xml:space="preserve">ทดสอบและแก้ไขส่วน </w:t>
            </w:r>
            <w:r w:rsidR="00AB0370">
              <w:rPr>
                <w:rFonts w:asciiTheme="majorBidi" w:hAnsiTheme="majorBidi" w:cstheme="majorBidi"/>
                <w:sz w:val="28"/>
              </w:rPr>
              <w:t xml:space="preserve"> Word</w:t>
            </w:r>
            <w:proofErr w:type="gramEnd"/>
            <w:r w:rsidR="00AB0370">
              <w:rPr>
                <w:rFonts w:asciiTheme="majorBidi" w:hAnsiTheme="majorBidi" w:cstheme="majorBidi"/>
                <w:sz w:val="28"/>
              </w:rPr>
              <w:t xml:space="preserve"> matching</w:t>
            </w:r>
          </w:p>
        </w:tc>
        <w:tc>
          <w:tcPr>
            <w:tcW w:w="333" w:type="dxa"/>
          </w:tcPr>
          <w:p w14:paraId="5B2DB74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3DDD50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041142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BAFDE8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4F80B3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AD470E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2FC92C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E96D68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BB18A0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5083DB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833E71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A35999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5518107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2CFE79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CF3B9C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2D2C180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0FA20588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55BAEF1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7F7370D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0ABDC5E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2D5CD1F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5CEF6497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66F2E4B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0F3D6E5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13CB0E54" w14:textId="77777777" w:rsidTr="00754EA8">
        <w:tc>
          <w:tcPr>
            <w:tcW w:w="6328" w:type="dxa"/>
            <w:shd w:val="clear" w:color="auto" w:fill="FFE1E1"/>
          </w:tcPr>
          <w:p w14:paraId="08C070B2" w14:textId="726EAE38" w:rsidR="008466FC" w:rsidRPr="008466FC" w:rsidRDefault="00AB0370" w:rsidP="00262068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AB037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รวมทั้ง 2 </w:t>
            </w:r>
            <w:r w:rsidRPr="00AB0370">
              <w:rPr>
                <w:rFonts w:asciiTheme="majorBidi" w:hAnsiTheme="majorBidi" w:cstheme="majorBidi"/>
                <w:b/>
                <w:bCs/>
                <w:sz w:val="28"/>
              </w:rPr>
              <w:t xml:space="preserve">Module </w:t>
            </w:r>
            <w:r w:rsidRPr="00AB037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ข้าด้วยกัน</w:t>
            </w:r>
          </w:p>
        </w:tc>
        <w:tc>
          <w:tcPr>
            <w:tcW w:w="333" w:type="dxa"/>
          </w:tcPr>
          <w:p w14:paraId="59B0028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05CDE4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5C8850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8A4A76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FB6DAE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4F9C55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D153FA7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337AC5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9DBEBD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4F437B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80AE57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512611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D23C582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05D0CBA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00000"/>
          </w:tcPr>
          <w:p w14:paraId="6CBE2930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00000"/>
          </w:tcPr>
          <w:p w14:paraId="563F0CA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00000"/>
          </w:tcPr>
          <w:p w14:paraId="4BD6149A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00000"/>
          </w:tcPr>
          <w:p w14:paraId="6EE123E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00000"/>
          </w:tcPr>
          <w:p w14:paraId="4E2BF59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00000"/>
          </w:tcPr>
          <w:p w14:paraId="077A82FF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00000"/>
          </w:tcPr>
          <w:p w14:paraId="020026E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00000"/>
          </w:tcPr>
          <w:p w14:paraId="5AE0996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00000"/>
          </w:tcPr>
          <w:p w14:paraId="756A9E9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C00000"/>
          </w:tcPr>
          <w:p w14:paraId="165346A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428F" w:rsidRPr="008466FC" w14:paraId="4D851C0B" w14:textId="77777777" w:rsidTr="00754EA8">
        <w:tc>
          <w:tcPr>
            <w:tcW w:w="6328" w:type="dxa"/>
          </w:tcPr>
          <w:p w14:paraId="6FF157D2" w14:textId="603C0A83" w:rsidR="008466FC" w:rsidRPr="008466FC" w:rsidRDefault="004A3728" w:rsidP="0026206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>.ออกแบบระบบวัดความถูกต้องของหนังสือเสียง</w:t>
            </w:r>
          </w:p>
        </w:tc>
        <w:tc>
          <w:tcPr>
            <w:tcW w:w="333" w:type="dxa"/>
          </w:tcPr>
          <w:p w14:paraId="18C3130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EBE5B4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7C1455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C8D95B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EB62E8E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E24CE96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516118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AAB5B5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ADCA0C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D11C42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D9E99F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8850FAB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3B6C76C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60D4BD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C3E3E"/>
          </w:tcPr>
          <w:p w14:paraId="5722FCCD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C3E3E"/>
          </w:tcPr>
          <w:p w14:paraId="744916D1" w14:textId="77777777" w:rsidR="008466FC" w:rsidRPr="0029428F" w:rsidRDefault="008466FC" w:rsidP="00262068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32FD41AB" w14:textId="77777777" w:rsidR="008466FC" w:rsidRPr="0029428F" w:rsidRDefault="008466FC" w:rsidP="00262068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38CD0CC5" w14:textId="77777777" w:rsidR="008466FC" w:rsidRPr="0029428F" w:rsidRDefault="008466FC" w:rsidP="00262068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333" w:type="dxa"/>
          </w:tcPr>
          <w:p w14:paraId="2D6FBEA1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2F0F0E5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05642D4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84E9D5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AF75379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D4A1143" w14:textId="77777777" w:rsidR="008466FC" w:rsidRPr="008466FC" w:rsidRDefault="008466FC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AB0370" w:rsidRPr="008466FC" w14:paraId="085727E1" w14:textId="77777777" w:rsidTr="00754EA8">
        <w:tc>
          <w:tcPr>
            <w:tcW w:w="6328" w:type="dxa"/>
          </w:tcPr>
          <w:p w14:paraId="38A687F1" w14:textId="5CEDC28B" w:rsidR="00AB0370" w:rsidRPr="008466FC" w:rsidRDefault="004A3728" w:rsidP="00AB0370">
            <w:pPr>
              <w:tabs>
                <w:tab w:val="left" w:pos="2415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 w:rsidR="00AB0370">
              <w:rPr>
                <w:rFonts w:asciiTheme="majorBidi" w:hAnsiTheme="majorBidi" w:cstheme="majorBidi" w:hint="cs"/>
                <w:sz w:val="28"/>
                <w:cs/>
              </w:rPr>
              <w:t>.พัฒนาระบบวัดความถูกต้องของหนังสือเสียง</w:t>
            </w:r>
          </w:p>
        </w:tc>
        <w:tc>
          <w:tcPr>
            <w:tcW w:w="333" w:type="dxa"/>
          </w:tcPr>
          <w:p w14:paraId="67BA0349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61D0672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28D3815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7EAD29FC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43096C5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6714D576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54DFE2A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3C1C531F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5AD9924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FD8BB7E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89D9A35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1319708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67BD518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7AA9C42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7398610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C3E3E"/>
          </w:tcPr>
          <w:p w14:paraId="04D8F7D9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C3E3E"/>
          </w:tcPr>
          <w:p w14:paraId="12A8DFC1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  <w:shd w:val="clear" w:color="auto" w:fill="FC3E3E"/>
          </w:tcPr>
          <w:p w14:paraId="739CB11F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D43F370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12DEEF39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0D8C27E4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54E3028F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23E612A6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3" w:type="dxa"/>
          </w:tcPr>
          <w:p w14:paraId="4C6636F5" w14:textId="77777777" w:rsidR="00AB0370" w:rsidRPr="008466FC" w:rsidRDefault="00AB0370" w:rsidP="00262068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5AFF83C5" w14:textId="77777777" w:rsidR="008466FC" w:rsidRPr="000B191F" w:rsidRDefault="008466FC" w:rsidP="000B191F">
      <w:pPr>
        <w:ind w:left="720"/>
        <w:rPr>
          <w:sz w:val="32"/>
          <w:szCs w:val="32"/>
        </w:rPr>
      </w:pPr>
    </w:p>
    <w:p w14:paraId="06C9EC57" w14:textId="5B9629C8" w:rsidR="00F6525A" w:rsidRDefault="00F6525A">
      <w:pPr>
        <w:rPr>
          <w:rFonts w:asciiTheme="majorBidi" w:hAnsiTheme="majorBidi" w:cstheme="majorBidi"/>
        </w:rPr>
      </w:pPr>
    </w:p>
    <w:p w14:paraId="2ACDB2A0" w14:textId="304A7D37" w:rsidR="0038213E" w:rsidRPr="0038213E" w:rsidRDefault="0038213E" w:rsidP="0038213E">
      <w:pPr>
        <w:tabs>
          <w:tab w:val="left" w:pos="1785"/>
        </w:tabs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ab/>
      </w:r>
    </w:p>
    <w:sectPr w:rsidR="0038213E" w:rsidRPr="0038213E" w:rsidSect="003821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D0D5B" w14:textId="77777777" w:rsidR="00B40EC3" w:rsidRDefault="00B40EC3" w:rsidP="0038213E">
      <w:pPr>
        <w:spacing w:after="0" w:line="240" w:lineRule="auto"/>
      </w:pPr>
      <w:r>
        <w:separator/>
      </w:r>
    </w:p>
  </w:endnote>
  <w:endnote w:type="continuationSeparator" w:id="0">
    <w:p w14:paraId="60E43529" w14:textId="77777777" w:rsidR="00B40EC3" w:rsidRDefault="00B40EC3" w:rsidP="0038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9A4E3" w14:textId="77777777" w:rsidR="00B40EC3" w:rsidRDefault="00B40EC3" w:rsidP="0038213E">
      <w:pPr>
        <w:spacing w:after="0" w:line="240" w:lineRule="auto"/>
      </w:pPr>
      <w:r>
        <w:separator/>
      </w:r>
    </w:p>
  </w:footnote>
  <w:footnote w:type="continuationSeparator" w:id="0">
    <w:p w14:paraId="055F4F64" w14:textId="77777777" w:rsidR="00B40EC3" w:rsidRDefault="00B40EC3" w:rsidP="0038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D6E"/>
    <w:multiLevelType w:val="multilevel"/>
    <w:tmpl w:val="D7824ED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ngsana New" w:eastAsiaTheme="minorHAnsi" w:hAnsi="Angsana New" w:cs="Angsana New"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Angsana New" w:eastAsiaTheme="minorHAnsi" w:hAnsi="Angsana New" w:cs="Angsana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B73D6"/>
    <w:multiLevelType w:val="hybridMultilevel"/>
    <w:tmpl w:val="779A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A57262"/>
    <w:multiLevelType w:val="multilevel"/>
    <w:tmpl w:val="8244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7360D92"/>
    <w:multiLevelType w:val="multilevel"/>
    <w:tmpl w:val="A03CC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" w15:restartNumberingAfterBreak="0">
    <w:nsid w:val="6D3F4D5C"/>
    <w:multiLevelType w:val="multilevel"/>
    <w:tmpl w:val="ED2C393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5A"/>
    <w:rsid w:val="0007161A"/>
    <w:rsid w:val="000B191F"/>
    <w:rsid w:val="00101C5E"/>
    <w:rsid w:val="00136354"/>
    <w:rsid w:val="0029428F"/>
    <w:rsid w:val="002E1112"/>
    <w:rsid w:val="002E40B2"/>
    <w:rsid w:val="0038213E"/>
    <w:rsid w:val="004A3728"/>
    <w:rsid w:val="00526655"/>
    <w:rsid w:val="00656F05"/>
    <w:rsid w:val="006912E6"/>
    <w:rsid w:val="007440B7"/>
    <w:rsid w:val="00754EA8"/>
    <w:rsid w:val="008466FC"/>
    <w:rsid w:val="0095047C"/>
    <w:rsid w:val="009871DD"/>
    <w:rsid w:val="009C0FCD"/>
    <w:rsid w:val="00A04826"/>
    <w:rsid w:val="00AB0370"/>
    <w:rsid w:val="00B40EC3"/>
    <w:rsid w:val="00EE1147"/>
    <w:rsid w:val="00F6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B91F9"/>
  <w15:chartTrackingRefBased/>
  <w15:docId w15:val="{B365E04F-CB25-4243-98F4-BA6565F9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6525A"/>
    <w:pPr>
      <w:ind w:left="720"/>
      <w:contextualSpacing/>
    </w:pPr>
  </w:style>
  <w:style w:type="paragraph" w:customStyle="1" w:styleId="MainTopic">
    <w:name w:val="Main Topic"/>
    <w:basedOn w:val="a3"/>
    <w:link w:val="MainTopicChar"/>
    <w:qFormat/>
    <w:rsid w:val="00F6525A"/>
    <w:pPr>
      <w:numPr>
        <w:numId w:val="2"/>
      </w:numPr>
    </w:pPr>
    <w:rPr>
      <w:b/>
      <w:bCs/>
    </w:rPr>
  </w:style>
  <w:style w:type="paragraph" w:customStyle="1" w:styleId="SubTopic1">
    <w:name w:val="Sub Topic 1"/>
    <w:basedOn w:val="MainTopic"/>
    <w:qFormat/>
    <w:rsid w:val="00F6525A"/>
    <w:pPr>
      <w:numPr>
        <w:ilvl w:val="1"/>
      </w:numPr>
      <w:ind w:left="360" w:hanging="360"/>
    </w:pPr>
  </w:style>
  <w:style w:type="character" w:customStyle="1" w:styleId="a4">
    <w:name w:val="ย่อหน้ารายการ อักขระ"/>
    <w:basedOn w:val="a0"/>
    <w:link w:val="a3"/>
    <w:uiPriority w:val="34"/>
    <w:rsid w:val="00F6525A"/>
  </w:style>
  <w:style w:type="character" w:customStyle="1" w:styleId="MainTopicChar">
    <w:name w:val="Main Topic Char"/>
    <w:basedOn w:val="a4"/>
    <w:link w:val="MainTopic"/>
    <w:rsid w:val="00F6525A"/>
    <w:rPr>
      <w:b/>
      <w:bCs/>
    </w:rPr>
  </w:style>
  <w:style w:type="table" w:styleId="a5">
    <w:name w:val="Table Grid"/>
    <w:basedOn w:val="a1"/>
    <w:uiPriority w:val="39"/>
    <w:rsid w:val="0038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13E"/>
  </w:style>
  <w:style w:type="paragraph" w:styleId="a8">
    <w:name w:val="footer"/>
    <w:basedOn w:val="a"/>
    <w:link w:val="a9"/>
    <w:uiPriority w:val="99"/>
    <w:unhideWhenUsed/>
    <w:rsid w:val="0038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F4FE-3AF9-474D-AC2A-B8B49949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PONG PURASACHIT</dc:creator>
  <cp:keywords/>
  <dc:description/>
  <cp:lastModifiedBy>PAKKAPONG PURASACHIT</cp:lastModifiedBy>
  <cp:revision>3</cp:revision>
  <dcterms:created xsi:type="dcterms:W3CDTF">2020-10-08T05:50:00Z</dcterms:created>
  <dcterms:modified xsi:type="dcterms:W3CDTF">2020-10-09T10:26:00Z</dcterms:modified>
</cp:coreProperties>
</file>